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08D6" w14:textId="428A836B" w:rsidR="00CE52F3" w:rsidRDefault="00CE5B43">
      <w:pPr>
        <w:jc w:val="both"/>
        <w:rPr>
          <w:rFonts w:hint="eastAsi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7A183B71" wp14:editId="4DE5C37D">
            <wp:simplePos x="0" y="0"/>
            <wp:positionH relativeFrom="column">
              <wp:posOffset>8587740</wp:posOffset>
            </wp:positionH>
            <wp:positionV relativeFrom="paragraph">
              <wp:posOffset>53340</wp:posOffset>
            </wp:positionV>
            <wp:extent cx="1684020" cy="1134573"/>
            <wp:effectExtent l="0" t="0" r="0" b="8890"/>
            <wp:wrapNone/>
            <wp:docPr id="1745447821" name="Picture 2" descr="A logo with a hors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7821" name="Picture 2" descr="A logo with a horse hea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01" cy="114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noProof/>
          <w:color w:val="000000"/>
          <w:sz w:val="20"/>
          <w:szCs w:val="20"/>
          <w:lang w:eastAsia="en-ZA" w:bidi="ar-SA"/>
        </w:rPr>
        <w:drawing>
          <wp:anchor distT="0" distB="0" distL="0" distR="0" simplePos="0" relativeHeight="2" behindDoc="0" locked="0" layoutInCell="1" allowOverlap="1" wp14:anchorId="53F29848" wp14:editId="1CC8E0B8">
            <wp:simplePos x="0" y="0"/>
            <wp:positionH relativeFrom="page">
              <wp:align>right</wp:align>
            </wp:positionH>
            <wp:positionV relativeFrom="margin">
              <wp:posOffset>133985</wp:posOffset>
            </wp:positionV>
            <wp:extent cx="1371600" cy="144462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 w:rsidRPr="00085475">
        <w:rPr>
          <w:rFonts w:ascii="BR-05B" w:eastAsia="BR-05B" w:hAnsi="BR-05B" w:cs="BR-05B"/>
          <w:b/>
          <w:bCs/>
          <w:color w:val="000000"/>
          <w:sz w:val="40"/>
          <w:szCs w:val="40"/>
          <w:u w:val="single"/>
        </w:rPr>
        <w:t>LUTZVILLE LANDBOU</w:t>
      </w:r>
      <w:r w:rsidR="001A70E4">
        <w:rPr>
          <w:rFonts w:ascii="BR-05B" w:eastAsia="BR-05B" w:hAnsi="BR-05B" w:cs="BR-05B"/>
          <w:b/>
          <w:bCs/>
          <w:color w:val="000000"/>
          <w:sz w:val="40"/>
          <w:szCs w:val="40"/>
          <w:u w:val="single"/>
        </w:rPr>
        <w:t>GENOOTSKAP</w:t>
      </w:r>
    </w:p>
    <w:p w14:paraId="3360F3A7" w14:textId="7BABC722" w:rsidR="00CE52F3" w:rsidRDefault="00B72CCE">
      <w:pPr>
        <w:jc w:val="center"/>
        <w:rPr>
          <w:rFonts w:ascii="BR-05B" w:eastAsia="BR-05B" w:hAnsi="BR-05B" w:cs="BR-05B"/>
          <w:b/>
          <w:bCs/>
          <w:color w:val="FF3333"/>
          <w:sz w:val="30"/>
          <w:szCs w:val="30"/>
          <w:u w:val="single"/>
        </w:rPr>
      </w:pPr>
      <w:r>
        <w:rPr>
          <w:rFonts w:ascii="BR-05B" w:eastAsia="BR-05B" w:hAnsi="BR-05B" w:cs="BR-05B"/>
          <w:b/>
          <w:bCs/>
          <w:color w:val="FF3333"/>
          <w:sz w:val="30"/>
          <w:szCs w:val="30"/>
          <w:u w:val="single"/>
        </w:rPr>
        <w:t xml:space="preserve">PERDE </w:t>
      </w:r>
      <w:r w:rsidR="004E1F96">
        <w:rPr>
          <w:rFonts w:ascii="BR-05B" w:eastAsia="BR-05B" w:hAnsi="BR-05B" w:cs="BR-05B"/>
          <w:b/>
          <w:bCs/>
          <w:color w:val="FF3333"/>
          <w:sz w:val="30"/>
          <w:szCs w:val="30"/>
          <w:u w:val="single"/>
        </w:rPr>
        <w:t>INSKRYWINGSVORM</w:t>
      </w:r>
    </w:p>
    <w:p w14:paraId="29701573" w14:textId="77777777" w:rsidR="00CE52F3" w:rsidRDefault="00CE52F3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4BF3B711" w14:textId="28E5EAAE" w:rsidR="00CE52F3" w:rsidRDefault="004E1F96">
      <w:pPr>
        <w:jc w:val="both"/>
        <w:rPr>
          <w:rFonts w:hint="eastAsia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NAAM </w:t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DD3785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  <w:t>________________________________</w:t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</w:p>
    <w:p w14:paraId="5FC2DC4B" w14:textId="77777777" w:rsidR="00CE52F3" w:rsidRDefault="00CE52F3">
      <w:pPr>
        <w:jc w:val="both"/>
        <w:rPr>
          <w:rFonts w:ascii="BR-05B" w:eastAsia="BR-05B" w:hAnsi="BR-05B" w:cs="BR-05B"/>
          <w:b/>
          <w:bCs/>
          <w:color w:val="000000"/>
          <w:sz w:val="20"/>
          <w:szCs w:val="20"/>
        </w:rPr>
      </w:pPr>
    </w:p>
    <w:p w14:paraId="518A1046" w14:textId="37583D95" w:rsidR="00CE52F3" w:rsidRDefault="00DD3785">
      <w:pPr>
        <w:jc w:val="both"/>
        <w:rPr>
          <w:rFonts w:hint="eastAsia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EMAIL 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>ADRES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>________________________________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  <w:t>Aantal</w:t>
      </w:r>
      <w:r w:rsidR="007D4EF8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</w:t>
      </w:r>
      <w:proofErr w:type="spellStart"/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>persone</w:t>
      </w:r>
      <w:proofErr w:type="spellEnd"/>
      <w:r w:rsidR="004432C0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</w:t>
      </w:r>
      <w:proofErr w:type="spellStart"/>
      <w:r w:rsidR="0085414E">
        <w:rPr>
          <w:rFonts w:ascii="BR-05B" w:eastAsia="BR-05B" w:hAnsi="BR-05B" w:cs="BR-05B"/>
          <w:b/>
          <w:bCs/>
          <w:color w:val="000000"/>
          <w:sz w:val="20"/>
          <w:szCs w:val="20"/>
        </w:rPr>
        <w:t>V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>ertonersete</w:t>
      </w:r>
      <w:proofErr w:type="spellEnd"/>
      <w:proofErr w:type="gramStart"/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:</w:t>
      </w:r>
      <w:r w:rsidR="004E1F96">
        <w:rPr>
          <w:rFonts w:ascii="BR-05B" w:eastAsia="BR-05B" w:hAnsi="BR-05B" w:cs="BR-05B"/>
          <w:color w:val="000000"/>
          <w:sz w:val="20"/>
          <w:szCs w:val="20"/>
        </w:rPr>
        <w:t>…</w:t>
      </w:r>
      <w:proofErr w:type="gramEnd"/>
      <w:r w:rsidR="004E1F96">
        <w:rPr>
          <w:rFonts w:ascii="BR-05B" w:eastAsia="BR-05B" w:hAnsi="BR-05B" w:cs="BR-05B"/>
          <w:color w:val="000000"/>
          <w:sz w:val="20"/>
          <w:szCs w:val="20"/>
        </w:rPr>
        <w:t>..............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7D4EF8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>(</w:t>
      </w:r>
      <w:proofErr w:type="spellStart"/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>Donderdagaand</w:t>
      </w:r>
      <w:proofErr w:type="spellEnd"/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om 19:00)</w:t>
      </w:r>
      <w:r w:rsidR="004823DD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</w:p>
    <w:p w14:paraId="389F1DE7" w14:textId="77777777" w:rsidR="00CE52F3" w:rsidRDefault="00CE52F3">
      <w:pPr>
        <w:ind w:left="2160"/>
        <w:jc w:val="both"/>
        <w:rPr>
          <w:rFonts w:ascii="BR-05B" w:eastAsia="BR-05B" w:hAnsi="BR-05B" w:cs="BR-05B"/>
          <w:b/>
          <w:bCs/>
          <w:color w:val="000000"/>
          <w:sz w:val="20"/>
          <w:szCs w:val="20"/>
        </w:rPr>
      </w:pPr>
    </w:p>
    <w:p w14:paraId="4B4B03E7" w14:textId="46B303E0" w:rsidR="00CE52F3" w:rsidRDefault="004E1F96">
      <w:pPr>
        <w:ind w:left="1440"/>
        <w:jc w:val="both"/>
        <w:rPr>
          <w:rFonts w:hint="eastAsia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Aantal </w:t>
      </w:r>
      <w:proofErr w:type="spellStart"/>
      <w:proofErr w:type="gramStart"/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>stalle</w:t>
      </w:r>
      <w:proofErr w:type="spellEnd"/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:</w:t>
      </w:r>
      <w:proofErr w:type="gramEnd"/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……………………………</w:t>
      </w:r>
    </w:p>
    <w:p w14:paraId="17E19EB8" w14:textId="77777777" w:rsidR="00CE52F3" w:rsidRDefault="00CE52F3">
      <w:pPr>
        <w:jc w:val="both"/>
        <w:rPr>
          <w:rFonts w:ascii="BR-05B" w:eastAsia="BR-05B" w:hAnsi="BR-05B" w:cs="BR-05B"/>
          <w:b/>
          <w:bCs/>
          <w:color w:val="000000"/>
          <w:sz w:val="20"/>
          <w:szCs w:val="20"/>
        </w:rPr>
      </w:pPr>
    </w:p>
    <w:p w14:paraId="7262DE2A" w14:textId="1AB59B2B" w:rsidR="0003189E" w:rsidRDefault="00531F5B">
      <w:pPr>
        <w:jc w:val="both"/>
        <w:rPr>
          <w:rFonts w:ascii="BR-05B" w:eastAsia="BR-05B" w:hAnsi="BR-05B" w:cs="BR-05B"/>
          <w:b/>
          <w:bCs/>
          <w:color w:val="000000"/>
          <w:sz w:val="20"/>
          <w:szCs w:val="20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>S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>EL NR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DD3785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  <w:t>_______________________________</w:t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29722F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29722F"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 w:rsidR="0003189E" w:rsidRPr="0096130B">
        <w:rPr>
          <w:rFonts w:ascii="BR-05B" w:eastAsia="BR-05B" w:hAnsi="BR-05B" w:cs="BR-05B"/>
          <w:b/>
          <w:bCs/>
          <w:color w:val="EE0000"/>
          <w:sz w:val="20"/>
          <w:szCs w:val="20"/>
        </w:rPr>
        <w:t xml:space="preserve">Bank </w:t>
      </w:r>
      <w:proofErr w:type="spellStart"/>
      <w:r w:rsidR="0003189E" w:rsidRPr="0096130B">
        <w:rPr>
          <w:rFonts w:ascii="BR-05B" w:eastAsia="BR-05B" w:hAnsi="BR-05B" w:cs="BR-05B"/>
          <w:b/>
          <w:bCs/>
          <w:color w:val="EE0000"/>
          <w:sz w:val="20"/>
          <w:szCs w:val="20"/>
        </w:rPr>
        <w:t>besonderhede</w:t>
      </w:r>
      <w:proofErr w:type="spellEnd"/>
      <w:r w:rsidR="0003189E" w:rsidRPr="0096130B">
        <w:rPr>
          <w:rFonts w:ascii="BR-05B" w:eastAsia="BR-05B" w:hAnsi="BR-05B" w:cs="BR-05B"/>
          <w:b/>
          <w:bCs/>
          <w:color w:val="EE0000"/>
          <w:sz w:val="20"/>
          <w:szCs w:val="20"/>
        </w:rPr>
        <w:t xml:space="preserve"> vir EFT van Prysgeld</w:t>
      </w:r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:  Naam van </w:t>
      </w:r>
      <w:proofErr w:type="gramStart"/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>Rek :</w:t>
      </w:r>
      <w:proofErr w:type="gramEnd"/>
      <w:r w:rsidR="0003189E"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……………………………</w:t>
      </w:r>
    </w:p>
    <w:p w14:paraId="3B5F0958" w14:textId="69645138" w:rsidR="0003189E" w:rsidRDefault="0003189E">
      <w:pPr>
        <w:jc w:val="both"/>
        <w:rPr>
          <w:rFonts w:ascii="BR-05B" w:eastAsia="BR-05B" w:hAnsi="BR-05B" w:cs="BR-05B"/>
          <w:b/>
          <w:bCs/>
          <w:color w:val="000000"/>
          <w:sz w:val="20"/>
          <w:szCs w:val="20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  <w:t xml:space="preserve">              </w:t>
      </w:r>
      <w:proofErr w:type="gramStart"/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>Bank :</w:t>
      </w:r>
      <w:proofErr w:type="gramEnd"/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……………………………………….</w:t>
      </w:r>
    </w:p>
    <w:p w14:paraId="24F541AE" w14:textId="664C5DC1" w:rsidR="00CE52F3" w:rsidRDefault="0003189E">
      <w:pPr>
        <w:jc w:val="both"/>
        <w:rPr>
          <w:rFonts w:hint="eastAsia"/>
        </w:rPr>
      </w:pP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</w:r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ab/>
        <w:t xml:space="preserve">              Rek </w:t>
      </w:r>
      <w:proofErr w:type="gramStart"/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>Nr :</w:t>
      </w:r>
      <w:proofErr w:type="gramEnd"/>
      <w:r>
        <w:rPr>
          <w:rFonts w:ascii="BR-05B" w:eastAsia="BR-05B" w:hAnsi="BR-05B" w:cs="BR-05B"/>
          <w:b/>
          <w:bCs/>
          <w:color w:val="000000"/>
          <w:sz w:val="20"/>
          <w:szCs w:val="20"/>
        </w:rPr>
        <w:t xml:space="preserve"> …………………………………….</w:t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  <w:r w:rsidR="004E1F96">
        <w:rPr>
          <w:rFonts w:ascii="BR-05B" w:eastAsia="BR-05B" w:hAnsi="BR-05B" w:cs="BR-05B"/>
          <w:color w:val="000000"/>
          <w:sz w:val="20"/>
          <w:szCs w:val="20"/>
        </w:rPr>
        <w:tab/>
      </w:r>
    </w:p>
    <w:p w14:paraId="6FE57A16" w14:textId="77777777" w:rsidR="00CE52F3" w:rsidRDefault="00CE52F3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tbl>
      <w:tblPr>
        <w:tblW w:w="1599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8"/>
        <w:gridCol w:w="4942"/>
        <w:gridCol w:w="2916"/>
        <w:gridCol w:w="3507"/>
        <w:gridCol w:w="2496"/>
        <w:gridCol w:w="959"/>
      </w:tblGrid>
      <w:tr w:rsidR="00CE52F3" w14:paraId="3B804FCC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5189A1F1" w14:textId="77777777" w:rsidR="00CE52F3" w:rsidRDefault="004E1F96">
            <w:pPr>
              <w:pStyle w:val="TableContents"/>
              <w:rPr>
                <w:rFonts w:ascii="BR-05B" w:eastAsia="BR-05B" w:hAnsi="BR-05B" w:cs="BR-05B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18"/>
                <w:szCs w:val="18"/>
              </w:rPr>
              <w:t>KLASNO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28166F72" w14:textId="77777777" w:rsidR="00CE52F3" w:rsidRDefault="004E1F96">
            <w:pPr>
              <w:pStyle w:val="TableContents"/>
              <w:jc w:val="center"/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>NAAM VAN PERD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7FBE3A88" w14:textId="77777777" w:rsidR="00CE52F3" w:rsidRDefault="004E1F96">
            <w:pPr>
              <w:pStyle w:val="TableContents"/>
              <w:jc w:val="center"/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>VERTONER/RUITER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3FD8769B" w14:textId="77777777" w:rsidR="00CE52F3" w:rsidRDefault="004E1F96">
            <w:pPr>
              <w:pStyle w:val="TableContents"/>
              <w:jc w:val="center"/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>AFRIGTER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6E4AF43E" w14:textId="77777777" w:rsidR="00CE52F3" w:rsidRDefault="004E1F96">
            <w:pPr>
              <w:pStyle w:val="TableContents"/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 xml:space="preserve">EIENAAR </w:t>
            </w: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  <w:tcMar>
              <w:left w:w="54" w:type="dxa"/>
            </w:tcMar>
          </w:tcPr>
          <w:p w14:paraId="4C88E9DB" w14:textId="77777777" w:rsidR="00CE52F3" w:rsidRDefault="004E1F96">
            <w:pPr>
              <w:pStyle w:val="TableContents"/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R-05B" w:eastAsia="BR-05B" w:hAnsi="BR-05B" w:cs="BR-05B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CE52F3" w14:paraId="04CE9835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4822BC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0D5ABD5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02DFBF9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F28410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653342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105C11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73F4A1B0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4B1E9EC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867ACD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C5EB77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8B0C6F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0CCD150" w14:textId="77777777" w:rsidR="00CE52F3" w:rsidRDefault="00CE52F3">
            <w:pPr>
              <w:pStyle w:val="TableContents"/>
              <w:rPr>
                <w:rFonts w:hint="eastAsia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C86A1A9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2A8FA718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AEBE037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6055A7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66BB7A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D71859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71FD33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AF6D67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0F33EED1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40A1F3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35C05C6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C566EB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AE36BE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1B05B6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5B08039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7A1F8B39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65D6ED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97105D1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FF8FE1D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E397A8B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E1F28CC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C6CEF26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6E7FD229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72D04D1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51E8A3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FA8191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ED8914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549401C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62D2F6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207C7673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8AE6FF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70B624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AC6131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BD61B6A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FE679BD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7D92565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5A3E635B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1D8DCB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7972DA5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DBEE762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  <w:bookmarkStart w:id="0" w:name="__DdeLink__542_483112785"/>
            <w:bookmarkEnd w:id="0"/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FBF8FA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2F655C6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F458CFB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5C1CB829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67682BC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B82369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D7640D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CA1373D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FD10A8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18DE87D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0D45B6DF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4D1D1F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06FC44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AC8797B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7E9404B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A546A9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389170B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72D4AF9C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685537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3E0D162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2CD507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994404A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773420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BB8FD2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1E738768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461E9D5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B547B7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310DA46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8926DB3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4871D5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E7D0D4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395691F5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11E6B2F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702D214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242013C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9364EF0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37F157E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D68677A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CE52F3" w14:paraId="2D0A63AA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92A274A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1322011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B051261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C9EE3C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69579F9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F752B48" w14:textId="77777777" w:rsidR="00CE52F3" w:rsidRDefault="00CE52F3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830BA7" w14:paraId="01A6B889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D4D52F3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A7435AE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73C225C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8FF0E91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BDEC749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C9029F7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830BA7" w14:paraId="091370FB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6D713E1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4228BD6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C5B5634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2706CAFB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AA5BA9A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52F4815B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830BA7" w14:paraId="408C04F1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1766FD7B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5172801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4466A3C7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0A5D4F9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4E81977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725CF3C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  <w:tr w:rsidR="00830BA7" w14:paraId="5918BD87" w14:textId="77777777"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ED46D82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667A1480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74717180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F1C3722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387BE21A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</w:tcMar>
          </w:tcPr>
          <w:p w14:paraId="039DD59E" w14:textId="77777777" w:rsidR="00830BA7" w:rsidRDefault="00830BA7">
            <w:pPr>
              <w:pStyle w:val="TableContents"/>
              <w:rPr>
                <w:rFonts w:ascii="BR-05B" w:eastAsia="BR-05B" w:hAnsi="BR-05B" w:cs="BR-05B"/>
                <w:color w:val="000000"/>
                <w:sz w:val="20"/>
                <w:szCs w:val="20"/>
              </w:rPr>
            </w:pPr>
          </w:p>
        </w:tc>
      </w:tr>
    </w:tbl>
    <w:p w14:paraId="029E49ED" w14:textId="77777777" w:rsidR="00CE52F3" w:rsidRDefault="00CE52F3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582B0E0C" w14:textId="77777777" w:rsidR="004823DD" w:rsidRDefault="004823DD">
      <w:pPr>
        <w:jc w:val="both"/>
        <w:rPr>
          <w:rFonts w:ascii="Arial" w:eastAsia="BR-05B" w:hAnsi="Arial" w:cs="Arial"/>
          <w:b/>
          <w:bCs/>
          <w:color w:val="000000"/>
          <w:sz w:val="20"/>
          <w:szCs w:val="20"/>
          <w:u w:val="single"/>
        </w:rPr>
      </w:pPr>
      <w:r w:rsidRPr="00814A72">
        <w:rPr>
          <w:rFonts w:ascii="Arial" w:eastAsia="BR-05B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Neem </w:t>
      </w:r>
      <w:proofErr w:type="spellStart"/>
      <w:r w:rsidRPr="00814A72">
        <w:rPr>
          <w:rFonts w:ascii="Arial" w:eastAsia="BR-05B" w:hAnsi="Arial" w:cs="Arial"/>
          <w:b/>
          <w:bCs/>
          <w:color w:val="000000"/>
          <w:sz w:val="20"/>
          <w:szCs w:val="20"/>
          <w:u w:val="single"/>
        </w:rPr>
        <w:t>kennis</w:t>
      </w:r>
      <w:proofErr w:type="spellEnd"/>
      <w:r w:rsidRPr="00814A72">
        <w:rPr>
          <w:rFonts w:ascii="Arial" w:eastAsia="BR-05B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06C6B4EF" w14:textId="77777777" w:rsidR="004306B3" w:rsidRDefault="004306B3">
      <w:pPr>
        <w:jc w:val="both"/>
        <w:rPr>
          <w:rFonts w:ascii="Arial" w:eastAsia="BR-05B" w:hAnsi="Arial" w:cs="Arial"/>
          <w:b/>
          <w:bCs/>
          <w:color w:val="000000"/>
          <w:sz w:val="20"/>
          <w:szCs w:val="20"/>
          <w:u w:val="single"/>
        </w:rPr>
      </w:pPr>
    </w:p>
    <w:p w14:paraId="1017EEBF" w14:textId="0317A6C6" w:rsidR="004306B3" w:rsidRPr="004306B3" w:rsidRDefault="004306B3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r w:rsidRPr="004306B3">
        <w:rPr>
          <w:rFonts w:ascii="Arial" w:eastAsia="BR-05B" w:hAnsi="Arial" w:cs="Arial"/>
          <w:color w:val="000000"/>
          <w:sz w:val="20"/>
          <w:szCs w:val="20"/>
        </w:rPr>
        <w:t xml:space="preserve">Alle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inskrywingsvorms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moet</w:t>
      </w:r>
      <w:proofErr w:type="spellEnd"/>
      <w:r w:rsidR="003D2D54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ontvang</w:t>
      </w:r>
      <w:proofErr w:type="spellEnd"/>
      <w:r w:rsidRPr="004306B3">
        <w:rPr>
          <w:rFonts w:ascii="Arial" w:eastAsia="BR-05B" w:hAnsi="Arial" w:cs="Arial"/>
          <w:color w:val="000000"/>
          <w:sz w:val="20"/>
          <w:szCs w:val="20"/>
        </w:rPr>
        <w:t xml:space="preserve"> word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voor</w:t>
      </w:r>
      <w:proofErr w:type="spellEnd"/>
      <w:r w:rsidRPr="004306B3">
        <w:rPr>
          <w:rFonts w:ascii="Arial" w:eastAsia="BR-05B" w:hAnsi="Arial" w:cs="Arial"/>
          <w:color w:val="000000"/>
          <w:sz w:val="20"/>
          <w:szCs w:val="20"/>
        </w:rPr>
        <w:t xml:space="preserve"> of op </w:t>
      </w:r>
      <w:r w:rsidR="00C93F4B" w:rsidRPr="00C93F4B">
        <w:rPr>
          <w:rFonts w:ascii="Arial" w:eastAsia="BR-05B" w:hAnsi="Arial" w:cs="Arial"/>
          <w:b/>
          <w:bCs/>
          <w:color w:val="FF0000"/>
          <w:sz w:val="20"/>
          <w:szCs w:val="20"/>
        </w:rPr>
        <w:t>1</w:t>
      </w:r>
      <w:r w:rsidR="0026227C">
        <w:rPr>
          <w:rFonts w:ascii="Arial" w:eastAsia="BR-05B" w:hAnsi="Arial" w:cs="Arial"/>
          <w:b/>
          <w:bCs/>
          <w:color w:val="FF0000"/>
          <w:sz w:val="20"/>
          <w:szCs w:val="20"/>
        </w:rPr>
        <w:t>5</w:t>
      </w:r>
      <w:r w:rsidRPr="00C93F4B">
        <w:rPr>
          <w:rFonts w:ascii="Arial" w:eastAsia="BR-05B" w:hAnsi="Arial" w:cs="Arial"/>
          <w:b/>
          <w:bCs/>
          <w:color w:val="FF0000"/>
          <w:sz w:val="20"/>
          <w:szCs w:val="20"/>
        </w:rPr>
        <w:t xml:space="preserve"> Julie 202</w:t>
      </w:r>
      <w:r w:rsidR="00D72B73">
        <w:rPr>
          <w:rFonts w:ascii="Arial" w:eastAsia="BR-05B" w:hAnsi="Arial" w:cs="Arial"/>
          <w:b/>
          <w:bCs/>
          <w:color w:val="FF0000"/>
          <w:sz w:val="20"/>
          <w:szCs w:val="20"/>
        </w:rPr>
        <w:t>6</w:t>
      </w:r>
      <w:r w:rsidR="00B1313A" w:rsidRPr="00C93F4B">
        <w:rPr>
          <w:rFonts w:ascii="Arial" w:eastAsia="BR-05B" w:hAnsi="Arial" w:cs="Arial"/>
          <w:b/>
          <w:bCs/>
          <w:color w:val="FF0000"/>
          <w:sz w:val="20"/>
          <w:szCs w:val="20"/>
        </w:rPr>
        <w:t xml:space="preserve"> om 16</w:t>
      </w:r>
      <w:r w:rsidRPr="00C93F4B">
        <w:rPr>
          <w:rFonts w:ascii="Arial" w:eastAsia="BR-05B" w:hAnsi="Arial" w:cs="Arial"/>
          <w:b/>
          <w:bCs/>
          <w:color w:val="FF0000"/>
          <w:sz w:val="20"/>
          <w:szCs w:val="20"/>
        </w:rPr>
        <w:t>:00</w:t>
      </w:r>
      <w:r w:rsidRPr="004306B3">
        <w:rPr>
          <w:rFonts w:ascii="Arial" w:eastAsia="BR-05B" w:hAnsi="Arial" w:cs="Arial"/>
          <w:color w:val="000000"/>
          <w:sz w:val="20"/>
          <w:szCs w:val="20"/>
        </w:rPr>
        <w:t xml:space="preserve">. 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Stuur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inskrywingsvorms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en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betalingsbewyse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4306B3">
        <w:rPr>
          <w:rFonts w:ascii="Arial" w:eastAsia="BR-05B" w:hAnsi="Arial" w:cs="Arial"/>
          <w:color w:val="000000"/>
          <w:sz w:val="20"/>
          <w:szCs w:val="20"/>
        </w:rPr>
        <w:t>na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r w:rsidR="002202D9" w:rsidRPr="002202D9">
        <w:rPr>
          <w:rFonts w:ascii="Arial" w:eastAsia="BR-05B" w:hAnsi="Arial" w:cs="Arial"/>
          <w:b/>
          <w:bCs/>
          <w:color w:val="000000"/>
          <w:sz w:val="20"/>
          <w:szCs w:val="20"/>
        </w:rPr>
        <w:t>perde@lutzvilleskou.co.za</w:t>
      </w:r>
      <w:r w:rsidR="00CE5B43">
        <w:rPr>
          <w:rFonts w:ascii="Arial" w:eastAsia="BR-05B" w:hAnsi="Arial" w:cs="Arial"/>
          <w:color w:val="000000"/>
          <w:sz w:val="20"/>
          <w:szCs w:val="20"/>
        </w:rPr>
        <w:t xml:space="preserve"> </w:t>
      </w:r>
    </w:p>
    <w:p w14:paraId="012ED887" w14:textId="77777777" w:rsidR="004823DD" w:rsidRPr="004306B3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7D355CED" w14:textId="77777777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033ADE8C" w14:textId="2A74F5F7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Inskrywingsfooi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>:</w:t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="00830BA7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R50 per </w:t>
      </w:r>
      <w:proofErr w:type="spellStart"/>
      <w:proofErr w:type="gramStart"/>
      <w:r w:rsidRPr="00814A72">
        <w:rPr>
          <w:rFonts w:ascii="Arial" w:eastAsia="BR-05B" w:hAnsi="Arial" w:cs="Arial"/>
          <w:color w:val="000000"/>
          <w:sz w:val="20"/>
          <w:szCs w:val="20"/>
        </w:rPr>
        <w:t>klas</w:t>
      </w:r>
      <w:proofErr w:type="spellEnd"/>
      <w:r w:rsidR="009E6E59">
        <w:rPr>
          <w:rFonts w:ascii="Arial" w:eastAsia="BR-05B" w:hAnsi="Arial" w:cs="Arial"/>
          <w:color w:val="000000"/>
          <w:sz w:val="20"/>
          <w:szCs w:val="20"/>
        </w:rPr>
        <w:t xml:space="preserve">  </w:t>
      </w:r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>(</w:t>
      </w:r>
      <w:proofErr w:type="gramEnd"/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>Na 1</w:t>
      </w:r>
      <w:r w:rsidR="0026227C">
        <w:rPr>
          <w:rFonts w:ascii="Arial" w:eastAsia="BR-05B" w:hAnsi="Arial" w:cs="Arial"/>
          <w:i/>
          <w:iCs/>
          <w:color w:val="000000"/>
          <w:sz w:val="20"/>
          <w:szCs w:val="20"/>
        </w:rPr>
        <w:t>6</w:t>
      </w:r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Julie is </w:t>
      </w:r>
      <w:proofErr w:type="spellStart"/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>inskrywings</w:t>
      </w:r>
      <w:proofErr w:type="spellEnd"/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R100 per </w:t>
      </w:r>
      <w:proofErr w:type="spellStart"/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>klas</w:t>
      </w:r>
      <w:proofErr w:type="spellEnd"/>
      <w:r w:rsidR="009E6E59" w:rsidRPr="009E6E59">
        <w:rPr>
          <w:rFonts w:ascii="Arial" w:eastAsia="BR-05B" w:hAnsi="Arial" w:cs="Arial"/>
          <w:i/>
          <w:iCs/>
          <w:color w:val="000000"/>
          <w:sz w:val="20"/>
          <w:szCs w:val="20"/>
        </w:rPr>
        <w:t>)</w:t>
      </w:r>
    </w:p>
    <w:p w14:paraId="047855D6" w14:textId="77777777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3EB471A8" w14:textId="5FC98368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Nommerdeposito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>:</w:t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  <w:t>R</w:t>
      </w:r>
      <w:r w:rsidR="009E6E59">
        <w:rPr>
          <w:rFonts w:ascii="Arial" w:eastAsia="BR-05B" w:hAnsi="Arial" w:cs="Arial"/>
          <w:color w:val="000000"/>
          <w:sz w:val="20"/>
          <w:szCs w:val="20"/>
        </w:rPr>
        <w:t>2</w:t>
      </w:r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0 per </w:t>
      </w: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nommer</w:t>
      </w:r>
      <w:proofErr w:type="spellEnd"/>
    </w:p>
    <w:p w14:paraId="2B79216F" w14:textId="77777777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450DF878" w14:textId="40AC3A5F" w:rsidR="004A3529" w:rsidRPr="004A3529" w:rsidRDefault="00B1313A" w:rsidP="004A3529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u w:val="single"/>
          <w:lang w:eastAsia="en-ZA" w:bidi="ar-SA"/>
        </w:rPr>
      </w:pPr>
      <w:proofErr w:type="spellStart"/>
      <w:r>
        <w:rPr>
          <w:rFonts w:ascii="Arial" w:eastAsia="BR-05B" w:hAnsi="Arial" w:cs="Arial"/>
          <w:color w:val="000000"/>
          <w:sz w:val="20"/>
          <w:szCs w:val="20"/>
        </w:rPr>
        <w:t>Ledegeld</w:t>
      </w:r>
      <w:proofErr w:type="spellEnd"/>
      <w:r>
        <w:rPr>
          <w:rFonts w:ascii="Arial" w:eastAsia="BR-05B" w:hAnsi="Arial" w:cs="Arial"/>
          <w:color w:val="000000"/>
          <w:sz w:val="20"/>
          <w:szCs w:val="20"/>
        </w:rPr>
        <w:t>:</w:t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 w:rsidR="004A3529" w:rsidRPr="004A3529">
        <w:rPr>
          <w:rFonts w:ascii="Arial" w:eastAsia="Times New Roman" w:hAnsi="Arial" w:cs="Arial"/>
          <w:sz w:val="20"/>
          <w:szCs w:val="20"/>
          <w:lang w:eastAsia="en-ZA" w:bidi="ar-SA"/>
        </w:rPr>
        <w:t>LEDE/VERTONERS:  R1</w:t>
      </w:r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20</w:t>
      </w:r>
      <w:r w:rsidR="004A3529" w:rsidRPr="004A352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 </w:t>
      </w:r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per </w:t>
      </w:r>
      <w:proofErr w:type="spellStart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Hooflid</w:t>
      </w:r>
      <w:proofErr w:type="spellEnd"/>
      <w:r w:rsidR="004A3529" w:rsidRPr="004A3529">
        <w:rPr>
          <w:rFonts w:ascii="Arial" w:eastAsia="Times New Roman" w:hAnsi="Arial" w:cs="Arial"/>
          <w:sz w:val="20"/>
          <w:szCs w:val="20"/>
          <w:lang w:eastAsia="en-ZA" w:bidi="ar-SA"/>
        </w:rPr>
        <w:t>/</w:t>
      </w:r>
      <w:proofErr w:type="spellStart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Deelnemer</w:t>
      </w:r>
      <w:proofErr w:type="spellEnd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 – Kry Een </w:t>
      </w:r>
      <w:proofErr w:type="spellStart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Toegangsbandjie</w:t>
      </w:r>
      <w:proofErr w:type="spellEnd"/>
      <w:r w:rsidR="004A3529" w:rsidRPr="004A352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 </w:t>
      </w:r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&amp;</w:t>
      </w:r>
      <w:r w:rsidR="004A3529" w:rsidRPr="004A352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 </w:t>
      </w:r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Twee </w:t>
      </w:r>
      <w:proofErr w:type="spellStart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Voertuig</w:t>
      </w:r>
      <w:proofErr w:type="spellEnd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 xml:space="preserve"> </w:t>
      </w:r>
      <w:proofErr w:type="spellStart"/>
      <w:r w:rsidR="009E6E59">
        <w:rPr>
          <w:rFonts w:ascii="Arial" w:eastAsia="Times New Roman" w:hAnsi="Arial" w:cs="Arial"/>
          <w:sz w:val="20"/>
          <w:szCs w:val="20"/>
          <w:lang w:eastAsia="en-ZA" w:bidi="ar-SA"/>
        </w:rPr>
        <w:t>Toegangskaartjie</w:t>
      </w:r>
      <w:proofErr w:type="spellEnd"/>
    </w:p>
    <w:p w14:paraId="61046C46" w14:textId="552F55BE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01BAA82E" w14:textId="77777777" w:rsidR="004823DD" w:rsidRPr="00814A72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70D28BA7" w14:textId="007706EE" w:rsidR="004823DD" w:rsidRDefault="004823DD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Kampering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>:</w:t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proofErr w:type="gramStart"/>
      <w:r w:rsidRPr="00814A72">
        <w:rPr>
          <w:rFonts w:ascii="Arial" w:eastAsia="BR-05B" w:hAnsi="Arial" w:cs="Arial"/>
          <w:color w:val="000000"/>
          <w:sz w:val="20"/>
          <w:szCs w:val="20"/>
        </w:rPr>
        <w:t>Gratis</w:t>
      </w:r>
      <w:r w:rsidR="007D4EF8">
        <w:rPr>
          <w:rFonts w:ascii="Arial" w:eastAsia="BR-05B" w:hAnsi="Arial" w:cs="Arial"/>
          <w:color w:val="000000"/>
          <w:sz w:val="20"/>
          <w:szCs w:val="20"/>
        </w:rPr>
        <w:t xml:space="preserve">  </w:t>
      </w:r>
      <w:r w:rsidR="007D4EF8" w:rsidRPr="00693BFB">
        <w:rPr>
          <w:rFonts w:ascii="Arial" w:eastAsia="BR-05B" w:hAnsi="Arial" w:cs="Arial"/>
          <w:i/>
          <w:iCs/>
          <w:color w:val="000000"/>
          <w:sz w:val="20"/>
          <w:szCs w:val="20"/>
        </w:rPr>
        <w:t>(</w:t>
      </w:r>
      <w:proofErr w:type="gramEnd"/>
      <w:r w:rsidR="007D4EF8" w:rsidRPr="00693BFB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Kamp op </w:t>
      </w:r>
      <w:proofErr w:type="spellStart"/>
      <w:r w:rsidR="007D4EF8" w:rsidRPr="00693BFB">
        <w:rPr>
          <w:rFonts w:ascii="Arial" w:eastAsia="BR-05B" w:hAnsi="Arial" w:cs="Arial"/>
          <w:i/>
          <w:iCs/>
          <w:color w:val="000000"/>
          <w:sz w:val="20"/>
          <w:szCs w:val="20"/>
        </w:rPr>
        <w:t>eie</w:t>
      </w:r>
      <w:proofErr w:type="spellEnd"/>
      <w:r w:rsidR="007D4EF8" w:rsidRPr="00693BFB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7D4EF8" w:rsidRPr="00693BFB">
        <w:rPr>
          <w:rFonts w:ascii="Arial" w:eastAsia="BR-05B" w:hAnsi="Arial" w:cs="Arial"/>
          <w:i/>
          <w:iCs/>
          <w:color w:val="000000"/>
          <w:sz w:val="20"/>
          <w:szCs w:val="20"/>
        </w:rPr>
        <w:t>risiko</w:t>
      </w:r>
      <w:proofErr w:type="spellEnd"/>
      <w:r w:rsidR="007D4EF8">
        <w:rPr>
          <w:rFonts w:ascii="Arial" w:eastAsia="BR-05B" w:hAnsi="Arial" w:cs="Arial"/>
          <w:color w:val="000000"/>
          <w:sz w:val="20"/>
          <w:szCs w:val="20"/>
        </w:rPr>
        <w:t>)</w:t>
      </w:r>
    </w:p>
    <w:p w14:paraId="6C590BF7" w14:textId="77777777" w:rsidR="00CD302B" w:rsidRDefault="00CD302B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6BF626A8" w14:textId="77777777" w:rsidR="00CD302B" w:rsidRDefault="00CD302B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785BFC57" w14:textId="3684AD5A" w:rsidR="00CD302B" w:rsidRPr="00814A72" w:rsidRDefault="00CD302B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r>
        <w:rPr>
          <w:rFonts w:ascii="Arial" w:eastAsia="BR-05B" w:hAnsi="Arial" w:cs="Arial"/>
          <w:color w:val="000000"/>
          <w:sz w:val="20"/>
          <w:szCs w:val="20"/>
        </w:rPr>
        <w:t>Stalle:</w:t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  <w:t xml:space="preserve">R50 per </w:t>
      </w:r>
      <w:proofErr w:type="spellStart"/>
      <w:r>
        <w:rPr>
          <w:rFonts w:ascii="Arial" w:eastAsia="BR-05B" w:hAnsi="Arial" w:cs="Arial"/>
          <w:color w:val="000000"/>
          <w:sz w:val="20"/>
          <w:szCs w:val="20"/>
        </w:rPr>
        <w:t>stal</w:t>
      </w:r>
      <w:proofErr w:type="spellEnd"/>
    </w:p>
    <w:p w14:paraId="5844868C" w14:textId="77777777" w:rsidR="00814A72" w:rsidRP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57EA8399" w14:textId="77777777" w:rsidR="00814A72" w:rsidRP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5AC75D25" w14:textId="1EF16DDC" w:rsidR="00814A72" w:rsidRP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Bankbesonderhede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 van </w:t>
      </w: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Lutzville</w:t>
      </w:r>
      <w:proofErr w:type="spellEnd"/>
      <w:r w:rsidR="000A168F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814A72">
        <w:rPr>
          <w:rFonts w:ascii="Arial" w:eastAsia="BR-05B" w:hAnsi="Arial" w:cs="Arial"/>
          <w:color w:val="000000"/>
          <w:sz w:val="20"/>
          <w:szCs w:val="20"/>
        </w:rPr>
        <w:t>Landbougenootskap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 :</w:t>
      </w:r>
      <w:proofErr w:type="gramEnd"/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  <w:t>ABSA</w:t>
      </w:r>
    </w:p>
    <w:p w14:paraId="2D4D491B" w14:textId="77777777" w:rsidR="00814A72" w:rsidRP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Reknr</w:t>
      </w:r>
      <w:proofErr w:type="spell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r w:rsidR="00376034">
        <w:rPr>
          <w:rFonts w:ascii="Arial" w:eastAsia="BR-05B" w:hAnsi="Arial" w:cs="Arial"/>
          <w:color w:val="000000"/>
          <w:sz w:val="20"/>
          <w:szCs w:val="20"/>
        </w:rPr>
        <w:t>1710 510 128</w:t>
      </w:r>
    </w:p>
    <w:p w14:paraId="08FA6388" w14:textId="77777777" w:rsid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r w:rsidRPr="00814A72">
        <w:rPr>
          <w:rFonts w:ascii="Arial" w:eastAsia="BR-05B" w:hAnsi="Arial" w:cs="Arial"/>
          <w:color w:val="000000"/>
          <w:sz w:val="20"/>
          <w:szCs w:val="20"/>
        </w:rPr>
        <w:tab/>
      </w:r>
      <w:proofErr w:type="spellStart"/>
      <w:proofErr w:type="gramStart"/>
      <w:r w:rsidRPr="00814A72">
        <w:rPr>
          <w:rFonts w:ascii="Arial" w:eastAsia="BR-05B" w:hAnsi="Arial" w:cs="Arial"/>
          <w:color w:val="000000"/>
          <w:sz w:val="20"/>
          <w:szCs w:val="20"/>
        </w:rPr>
        <w:t>Verwysing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 :</w:t>
      </w: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Perde</w:t>
      </w:r>
      <w:proofErr w:type="spellEnd"/>
      <w:proofErr w:type="gramEnd"/>
      <w:r w:rsidR="00B1313A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r w:rsidRPr="00814A72">
        <w:rPr>
          <w:rFonts w:ascii="Arial" w:eastAsia="BR-05B" w:hAnsi="Arial" w:cs="Arial"/>
          <w:color w:val="000000"/>
          <w:sz w:val="20"/>
          <w:szCs w:val="20"/>
        </w:rPr>
        <w:t>en</w:t>
      </w:r>
      <w:proofErr w:type="spellEnd"/>
      <w:r w:rsidRPr="00814A72">
        <w:rPr>
          <w:rFonts w:ascii="Arial" w:eastAsia="BR-05B" w:hAnsi="Arial" w:cs="Arial"/>
          <w:color w:val="000000"/>
          <w:sz w:val="20"/>
          <w:szCs w:val="20"/>
        </w:rPr>
        <w:t xml:space="preserve"> u naam </w:t>
      </w:r>
    </w:p>
    <w:p w14:paraId="3F622374" w14:textId="13F92FE5" w:rsidR="00931762" w:rsidRDefault="0093176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08C92044" w14:textId="541FED4E" w:rsidR="0051416E" w:rsidRDefault="0051416E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26E78B99" w14:textId="77777777" w:rsidR="0051416E" w:rsidRDefault="0051416E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1BE33D95" w14:textId="45CFEC3D" w:rsidR="0051416E" w:rsidRDefault="0051416E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proofErr w:type="spellStart"/>
      <w:r>
        <w:rPr>
          <w:rFonts w:ascii="Arial" w:eastAsia="BR-05B" w:hAnsi="Arial" w:cs="Arial"/>
          <w:color w:val="000000"/>
          <w:sz w:val="20"/>
          <w:szCs w:val="20"/>
        </w:rPr>
        <w:t>Voertuig</w:t>
      </w:r>
      <w:proofErr w:type="spellEnd"/>
      <w:r w:rsidR="00AB3B57">
        <w:rPr>
          <w:rFonts w:ascii="Arial" w:eastAsia="BR-05B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BR-05B" w:hAnsi="Arial" w:cs="Arial"/>
          <w:color w:val="000000"/>
          <w:sz w:val="20"/>
          <w:szCs w:val="20"/>
        </w:rPr>
        <w:t>Besonderhede</w:t>
      </w:r>
      <w:proofErr w:type="spellEnd"/>
      <w:r>
        <w:rPr>
          <w:rFonts w:ascii="Arial" w:eastAsia="BR-05B" w:hAnsi="Arial" w:cs="Arial"/>
          <w:color w:val="000000"/>
          <w:sz w:val="20"/>
          <w:szCs w:val="20"/>
        </w:rPr>
        <w:t xml:space="preserve"> :</w:t>
      </w:r>
      <w:proofErr w:type="gramEnd"/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  <w:t>(1)</w:t>
      </w:r>
      <w:r>
        <w:rPr>
          <w:rFonts w:ascii="Arial" w:eastAsia="BR-05B" w:hAnsi="Arial" w:cs="Arial"/>
          <w:color w:val="000000"/>
          <w:sz w:val="20"/>
          <w:szCs w:val="20"/>
        </w:rPr>
        <w:tab/>
        <w:t>Reg no …………………</w:t>
      </w:r>
      <w:proofErr w:type="gramStart"/>
      <w:r>
        <w:rPr>
          <w:rFonts w:ascii="Arial" w:eastAsia="BR-05B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eastAsia="BR-05B" w:hAnsi="Arial" w:cs="Arial"/>
          <w:color w:val="000000"/>
          <w:sz w:val="20"/>
          <w:szCs w:val="20"/>
        </w:rPr>
        <w:t>Fabrikaat</w:t>
      </w:r>
      <w:proofErr w:type="spellEnd"/>
      <w:r>
        <w:rPr>
          <w:rFonts w:ascii="Arial" w:eastAsia="BR-05B" w:hAnsi="Arial" w:cs="Arial"/>
          <w:color w:val="000000"/>
          <w:sz w:val="20"/>
          <w:szCs w:val="20"/>
        </w:rPr>
        <w:t xml:space="preserve"> ……………………………………</w:t>
      </w:r>
    </w:p>
    <w:p w14:paraId="77BE3E2A" w14:textId="77777777" w:rsidR="0051416E" w:rsidRDefault="0051416E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5863C492" w14:textId="572C67AC" w:rsidR="0051416E" w:rsidRDefault="0051416E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 w:rsidR="00AB3B57">
        <w:rPr>
          <w:rFonts w:ascii="Arial" w:eastAsia="BR-05B" w:hAnsi="Arial" w:cs="Arial"/>
          <w:color w:val="000000"/>
          <w:sz w:val="20"/>
          <w:szCs w:val="20"/>
        </w:rPr>
        <w:t xml:space="preserve">             </w:t>
      </w:r>
      <w:r>
        <w:rPr>
          <w:rFonts w:ascii="Arial" w:eastAsia="BR-05B" w:hAnsi="Arial" w:cs="Arial"/>
          <w:color w:val="000000"/>
          <w:sz w:val="20"/>
          <w:szCs w:val="20"/>
        </w:rPr>
        <w:t>(2)</w:t>
      </w:r>
      <w:r>
        <w:rPr>
          <w:rFonts w:ascii="Arial" w:eastAsia="BR-05B" w:hAnsi="Arial" w:cs="Arial"/>
          <w:color w:val="000000"/>
          <w:sz w:val="20"/>
          <w:szCs w:val="20"/>
        </w:rPr>
        <w:tab/>
        <w:t>Reg no …………………</w:t>
      </w:r>
      <w:proofErr w:type="gramStart"/>
      <w:r>
        <w:rPr>
          <w:rFonts w:ascii="Arial" w:eastAsia="BR-05B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r>
        <w:rPr>
          <w:rFonts w:ascii="Arial" w:eastAsia="BR-05B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eastAsia="BR-05B" w:hAnsi="Arial" w:cs="Arial"/>
          <w:color w:val="000000"/>
          <w:sz w:val="20"/>
          <w:szCs w:val="20"/>
        </w:rPr>
        <w:t>Fabrikaat</w:t>
      </w:r>
      <w:proofErr w:type="spellEnd"/>
      <w:r>
        <w:rPr>
          <w:rFonts w:ascii="Arial" w:eastAsia="BR-05B" w:hAnsi="Arial" w:cs="Arial"/>
          <w:color w:val="000000"/>
          <w:sz w:val="20"/>
          <w:szCs w:val="20"/>
        </w:rPr>
        <w:t xml:space="preserve"> …………………………………….</w:t>
      </w:r>
    </w:p>
    <w:p w14:paraId="766868D5" w14:textId="77777777" w:rsidR="00A07AC2" w:rsidRDefault="00A07AC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4A8847E8" w14:textId="77777777" w:rsidR="00A07AC2" w:rsidRDefault="00A07AC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282B3134" w14:textId="59387094" w:rsidR="00A07AC2" w:rsidRPr="00A07AC2" w:rsidRDefault="00A07AC2">
      <w:pPr>
        <w:jc w:val="both"/>
        <w:rPr>
          <w:rFonts w:ascii="Arial" w:eastAsia="BR-05B" w:hAnsi="Arial" w:cs="Arial"/>
          <w:i/>
          <w:iCs/>
          <w:color w:val="000000"/>
          <w:sz w:val="20"/>
          <w:szCs w:val="20"/>
        </w:rPr>
      </w:pPr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Voertui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moet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asb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by die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kamp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area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parkeer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word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en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ni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by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stall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ni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–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aangesien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spasi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by </w:t>
      </w:r>
      <w:proofErr w:type="spellStart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>stalle</w:t>
      </w:r>
      <w:proofErr w:type="spellEnd"/>
      <w:r w:rsidRPr="00A07AC2">
        <w:rPr>
          <w:rFonts w:ascii="Arial" w:eastAsia="BR-05B" w:hAnsi="Arial" w:cs="Arial"/>
          <w:i/>
          <w:iCs/>
          <w:color w:val="000000"/>
          <w:sz w:val="20"/>
          <w:szCs w:val="20"/>
        </w:rPr>
        <w:t xml:space="preserve"> min is)</w:t>
      </w:r>
    </w:p>
    <w:p w14:paraId="067903DD" w14:textId="77777777" w:rsidR="00814A72" w:rsidRPr="00814A72" w:rsidRDefault="00814A72">
      <w:pPr>
        <w:jc w:val="both"/>
        <w:rPr>
          <w:rFonts w:ascii="Arial" w:eastAsia="BR-05B" w:hAnsi="Arial" w:cs="Arial"/>
          <w:color w:val="000000"/>
          <w:sz w:val="20"/>
          <w:szCs w:val="20"/>
        </w:rPr>
      </w:pPr>
    </w:p>
    <w:p w14:paraId="6B95DB32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7C1466D7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35BA4AA8" w14:textId="09885101" w:rsidR="00814A72" w:rsidRPr="0051416E" w:rsidRDefault="00814A72">
      <w:pPr>
        <w:jc w:val="both"/>
        <w:rPr>
          <w:rFonts w:ascii="Arial" w:eastAsia="BR-05B" w:hAnsi="Arial" w:cs="Arial"/>
          <w:b/>
          <w:bCs/>
          <w:color w:val="000000"/>
          <w:sz w:val="28"/>
          <w:szCs w:val="28"/>
        </w:rPr>
      </w:pPr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Hiermee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aanvaar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ek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dat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Lutzville</w:t>
      </w:r>
      <w:proofErr w:type="spellEnd"/>
      <w:r w:rsidR="00BC5372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Landbougenootskap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/Skou NIE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aanspreeklik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gehou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sal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word vir</w:t>
      </w:r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enige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verliese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skade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of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beserings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wat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opgedoen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kan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word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deur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my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perde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of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personeel</w:t>
      </w:r>
      <w:proofErr w:type="spellEnd"/>
      <w:r w:rsidR="00B1313A">
        <w:rPr>
          <w:rFonts w:ascii="Arial" w:eastAsia="BR-05B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nie</w:t>
      </w:r>
      <w:proofErr w:type="spellEnd"/>
      <w:r w:rsidRPr="0051416E">
        <w:rPr>
          <w:rFonts w:ascii="Arial" w:eastAsia="BR-05B" w:hAnsi="Arial" w:cs="Arial"/>
          <w:b/>
          <w:bCs/>
          <w:color w:val="000000"/>
          <w:sz w:val="28"/>
          <w:szCs w:val="28"/>
        </w:rPr>
        <w:t>.</w:t>
      </w:r>
    </w:p>
    <w:p w14:paraId="46CECEF2" w14:textId="77777777" w:rsidR="00814A72" w:rsidRPr="0051416E" w:rsidRDefault="00814A72">
      <w:pPr>
        <w:jc w:val="both"/>
        <w:rPr>
          <w:rFonts w:ascii="BR-05B" w:eastAsia="BR-05B" w:hAnsi="BR-05B" w:cs="BR-05B"/>
          <w:color w:val="000000"/>
          <w:sz w:val="28"/>
          <w:szCs w:val="28"/>
        </w:rPr>
      </w:pPr>
    </w:p>
    <w:p w14:paraId="06E5F16F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3E6BE8CB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4CCE99CC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  <w:r>
        <w:rPr>
          <w:rFonts w:ascii="BR-05B" w:eastAsia="BR-05B" w:hAnsi="BR-05B" w:cs="BR-05B"/>
          <w:color w:val="000000"/>
          <w:sz w:val="20"/>
          <w:szCs w:val="20"/>
        </w:rPr>
        <w:t>……………………………………………………….</w:t>
      </w:r>
    </w:p>
    <w:p w14:paraId="2CEF1016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  <w:r>
        <w:rPr>
          <w:rFonts w:ascii="BR-05B" w:eastAsia="BR-05B" w:hAnsi="BR-05B" w:cs="BR-05B"/>
          <w:color w:val="000000"/>
          <w:sz w:val="20"/>
          <w:szCs w:val="20"/>
        </w:rPr>
        <w:t>NAAM EN VAN</w:t>
      </w:r>
    </w:p>
    <w:p w14:paraId="6A48E1D3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090C4096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139FCAA0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</w:p>
    <w:p w14:paraId="742D1511" w14:textId="77777777" w:rsidR="00814A72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  <w:r>
        <w:rPr>
          <w:rFonts w:ascii="BR-05B" w:eastAsia="BR-05B" w:hAnsi="BR-05B" w:cs="BR-05B"/>
          <w:color w:val="000000"/>
          <w:sz w:val="20"/>
          <w:szCs w:val="20"/>
        </w:rPr>
        <w:t>……………………………………………………….</w:t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  <w:t>………………………………………………</w:t>
      </w:r>
    </w:p>
    <w:p w14:paraId="69B4B0E1" w14:textId="49DBBE71" w:rsidR="004823DD" w:rsidRDefault="00814A72">
      <w:pPr>
        <w:jc w:val="both"/>
        <w:rPr>
          <w:rFonts w:ascii="BR-05B" w:eastAsia="BR-05B" w:hAnsi="BR-05B" w:cs="BR-05B"/>
          <w:color w:val="000000"/>
          <w:sz w:val="20"/>
          <w:szCs w:val="20"/>
        </w:rPr>
      </w:pPr>
      <w:r>
        <w:rPr>
          <w:rFonts w:ascii="BR-05B" w:eastAsia="BR-05B" w:hAnsi="BR-05B" w:cs="BR-05B"/>
          <w:color w:val="000000"/>
          <w:sz w:val="20"/>
          <w:szCs w:val="20"/>
        </w:rPr>
        <w:t>HANDTEKENING</w:t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</w:r>
      <w:r w:rsidR="00FD2C08">
        <w:rPr>
          <w:rFonts w:ascii="BR-05B" w:eastAsia="BR-05B" w:hAnsi="BR-05B" w:cs="BR-05B"/>
          <w:color w:val="000000"/>
          <w:sz w:val="20"/>
          <w:szCs w:val="20"/>
        </w:rPr>
        <w:tab/>
        <w:t>DATUM</w:t>
      </w:r>
    </w:p>
    <w:sectPr w:rsidR="004823DD" w:rsidSect="00DD160A">
      <w:pgSz w:w="16838" w:h="11906" w:orient="landscape"/>
      <w:pgMar w:top="420" w:right="420" w:bottom="420" w:left="42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-05B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F3"/>
    <w:rsid w:val="00021AE1"/>
    <w:rsid w:val="0003189E"/>
    <w:rsid w:val="00044477"/>
    <w:rsid w:val="00085475"/>
    <w:rsid w:val="000A168F"/>
    <w:rsid w:val="000C15B1"/>
    <w:rsid w:val="000D0D64"/>
    <w:rsid w:val="00196E4E"/>
    <w:rsid w:val="001A70E4"/>
    <w:rsid w:val="001B66B8"/>
    <w:rsid w:val="001F3880"/>
    <w:rsid w:val="001F5D93"/>
    <w:rsid w:val="002202D9"/>
    <w:rsid w:val="00246E6C"/>
    <w:rsid w:val="0026227C"/>
    <w:rsid w:val="00292B70"/>
    <w:rsid w:val="00292CA8"/>
    <w:rsid w:val="0029722F"/>
    <w:rsid w:val="002B3C1B"/>
    <w:rsid w:val="002F200A"/>
    <w:rsid w:val="003108DF"/>
    <w:rsid w:val="00376034"/>
    <w:rsid w:val="003A4CB4"/>
    <w:rsid w:val="003D2D54"/>
    <w:rsid w:val="004306B3"/>
    <w:rsid w:val="004432C0"/>
    <w:rsid w:val="004823DD"/>
    <w:rsid w:val="004A3529"/>
    <w:rsid w:val="004E1F96"/>
    <w:rsid w:val="005066C9"/>
    <w:rsid w:val="00507E83"/>
    <w:rsid w:val="0051416E"/>
    <w:rsid w:val="00531F5B"/>
    <w:rsid w:val="00574206"/>
    <w:rsid w:val="005A4970"/>
    <w:rsid w:val="00693BFB"/>
    <w:rsid w:val="00706960"/>
    <w:rsid w:val="0076415D"/>
    <w:rsid w:val="007B4533"/>
    <w:rsid w:val="007D13B9"/>
    <w:rsid w:val="007D4EF8"/>
    <w:rsid w:val="00814A72"/>
    <w:rsid w:val="00816C36"/>
    <w:rsid w:val="00830BA7"/>
    <w:rsid w:val="0085414E"/>
    <w:rsid w:val="008D65AB"/>
    <w:rsid w:val="00931762"/>
    <w:rsid w:val="0096130B"/>
    <w:rsid w:val="009E6E59"/>
    <w:rsid w:val="009E77E3"/>
    <w:rsid w:val="00A07AC2"/>
    <w:rsid w:val="00A2679F"/>
    <w:rsid w:val="00AB3B57"/>
    <w:rsid w:val="00B1313A"/>
    <w:rsid w:val="00B72CCE"/>
    <w:rsid w:val="00BC5372"/>
    <w:rsid w:val="00C33832"/>
    <w:rsid w:val="00C93F4B"/>
    <w:rsid w:val="00CD302B"/>
    <w:rsid w:val="00CE52F3"/>
    <w:rsid w:val="00CE5B43"/>
    <w:rsid w:val="00D71510"/>
    <w:rsid w:val="00D72B73"/>
    <w:rsid w:val="00DD160A"/>
    <w:rsid w:val="00DD3785"/>
    <w:rsid w:val="00F836C2"/>
    <w:rsid w:val="00FC326D"/>
    <w:rsid w:val="00FD2C08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899A32"/>
  <w15:docId w15:val="{2A86CBC8-EEE0-450E-8E32-4EE394D0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en-Z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5D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rsid w:val="0076415D"/>
    <w:rPr>
      <w:vertAlign w:val="superscript"/>
    </w:rPr>
  </w:style>
  <w:style w:type="character" w:customStyle="1" w:styleId="EndnoteSymbol">
    <w:name w:val="Endnote_Symbol"/>
    <w:rsid w:val="0076415D"/>
    <w:rPr>
      <w:vertAlign w:val="superscript"/>
    </w:rPr>
  </w:style>
  <w:style w:type="character" w:customStyle="1" w:styleId="Footnoteanchor">
    <w:name w:val="Footnote_anchor"/>
    <w:rsid w:val="0076415D"/>
    <w:rPr>
      <w:vertAlign w:val="superscript"/>
    </w:rPr>
  </w:style>
  <w:style w:type="character" w:customStyle="1" w:styleId="Endnoteanchor">
    <w:name w:val="Endnote_anchor"/>
    <w:rsid w:val="0076415D"/>
    <w:rPr>
      <w:vertAlign w:val="superscript"/>
    </w:rPr>
  </w:style>
  <w:style w:type="character" w:customStyle="1" w:styleId="FootnoteCharacters">
    <w:name w:val="Footnote Characters"/>
    <w:rsid w:val="0076415D"/>
  </w:style>
  <w:style w:type="character" w:customStyle="1" w:styleId="EndnoteCharacters">
    <w:name w:val="Endnote Characters"/>
    <w:rsid w:val="0076415D"/>
  </w:style>
  <w:style w:type="paragraph" w:customStyle="1" w:styleId="Heading">
    <w:name w:val="Heading"/>
    <w:basedOn w:val="Normal"/>
    <w:next w:val="TextBody"/>
    <w:rsid w:val="0076415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76415D"/>
  </w:style>
  <w:style w:type="paragraph" w:styleId="List">
    <w:name w:val="List"/>
    <w:basedOn w:val="TextBody"/>
    <w:rsid w:val="0076415D"/>
  </w:style>
  <w:style w:type="paragraph" w:styleId="Caption">
    <w:name w:val="caption"/>
    <w:basedOn w:val="Normal"/>
    <w:rsid w:val="0076415D"/>
  </w:style>
  <w:style w:type="paragraph" w:customStyle="1" w:styleId="Index">
    <w:name w:val="Index"/>
    <w:basedOn w:val="Normal"/>
    <w:rsid w:val="0076415D"/>
  </w:style>
  <w:style w:type="paragraph" w:customStyle="1" w:styleId="TableContents">
    <w:name w:val="Table Contents"/>
    <w:basedOn w:val="TextBody"/>
    <w:rsid w:val="0076415D"/>
  </w:style>
  <w:style w:type="paragraph" w:customStyle="1" w:styleId="TableHeading">
    <w:name w:val="Table Heading"/>
    <w:basedOn w:val="TableContents"/>
    <w:rsid w:val="0076415D"/>
  </w:style>
  <w:style w:type="paragraph" w:styleId="Header">
    <w:name w:val="header"/>
    <w:basedOn w:val="Normal"/>
    <w:rsid w:val="0076415D"/>
  </w:style>
  <w:style w:type="paragraph" w:styleId="Footer">
    <w:name w:val="footer"/>
    <w:basedOn w:val="Normal"/>
    <w:rsid w:val="0076415D"/>
  </w:style>
  <w:style w:type="paragraph" w:customStyle="1" w:styleId="Footnote">
    <w:name w:val="Footnote"/>
    <w:basedOn w:val="Normal"/>
    <w:rsid w:val="0076415D"/>
  </w:style>
  <w:style w:type="paragraph" w:customStyle="1" w:styleId="Endnote">
    <w:name w:val="Endnote"/>
    <w:basedOn w:val="Normal"/>
    <w:rsid w:val="0076415D"/>
  </w:style>
  <w:style w:type="character" w:styleId="Hyperlink">
    <w:name w:val="Hyperlink"/>
    <w:basedOn w:val="DefaultParagraphFont"/>
    <w:uiPriority w:val="99"/>
    <w:unhideWhenUsed/>
    <w:rsid w:val="004306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8BD-09FB-4AC1-9AF9-61C9693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a Cumax</cp:lastModifiedBy>
  <cp:revision>2</cp:revision>
  <cp:lastPrinted>2022-05-24T08:02:00Z</cp:lastPrinted>
  <dcterms:created xsi:type="dcterms:W3CDTF">2026-06-10T09:21:00Z</dcterms:created>
  <dcterms:modified xsi:type="dcterms:W3CDTF">2026-06-10T09:21:00Z</dcterms:modified>
  <dc:language>en-ZA</dc:language>
</cp:coreProperties>
</file>